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411801" w14:textId="77777777" w:rsidR="00866237" w:rsidRPr="001A5C93" w:rsidRDefault="001A5C93" w:rsidP="001A5C93">
      <w:pPr>
        <w:pStyle w:val="NoSpacing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еревод выполнен с </w:t>
      </w:r>
      <w:r w:rsidR="00654F63">
        <w:rPr>
          <w:rFonts w:ascii="Times New Roman" w:hAnsi="Times New Roman" w:cs="Times New Roman"/>
        </w:rPr>
        <w:t xml:space="preserve">казахского и </w:t>
      </w:r>
      <w:r w:rsidR="00544830">
        <w:rPr>
          <w:rFonts w:ascii="Times New Roman" w:hAnsi="Times New Roman" w:cs="Times New Roman"/>
        </w:rPr>
        <w:t>англий</w:t>
      </w:r>
      <w:r w:rsidR="00C10439">
        <w:rPr>
          <w:rFonts w:ascii="Times New Roman" w:hAnsi="Times New Roman" w:cs="Times New Roman"/>
        </w:rPr>
        <w:t xml:space="preserve">ского </w:t>
      </w:r>
      <w:r>
        <w:rPr>
          <w:rFonts w:ascii="Times New Roman" w:hAnsi="Times New Roman" w:cs="Times New Roman"/>
        </w:rPr>
        <w:t>язык</w:t>
      </w:r>
      <w:r w:rsidR="00654F63">
        <w:rPr>
          <w:rFonts w:ascii="Times New Roman" w:hAnsi="Times New Roman" w:cs="Times New Roman"/>
        </w:rPr>
        <w:t xml:space="preserve">ов </w:t>
      </w:r>
      <w:r>
        <w:rPr>
          <w:rFonts w:ascii="Times New Roman" w:hAnsi="Times New Roman" w:cs="Times New Roman"/>
        </w:rPr>
        <w:t>на русский язык</w:t>
      </w:r>
    </w:p>
    <w:p w14:paraId="7A42C05E" w14:textId="77777777" w:rsidR="001A5C93" w:rsidRPr="001A5C93" w:rsidRDefault="001A5C93" w:rsidP="001A5C93">
      <w:pPr>
        <w:pStyle w:val="NoSpacing"/>
        <w:jc w:val="both"/>
        <w:rPr>
          <w:rFonts w:ascii="Times New Roman" w:hAnsi="Times New Roman" w:cs="Times New Roman"/>
        </w:rPr>
      </w:pPr>
    </w:p>
    <w:p w14:paraId="6DDAC677" w14:textId="77777777" w:rsidR="001A5C93" w:rsidRPr="001A5C93" w:rsidRDefault="001A5C93" w:rsidP="001A5C93">
      <w:pPr>
        <w:pStyle w:val="NoSpacing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A5C93" w:rsidRPr="001A5C93" w14:paraId="34D623F0" w14:textId="77777777" w:rsidTr="00AF53F4">
        <w:trPr>
          <w:trHeight w:val="4576"/>
        </w:trPr>
        <w:tc>
          <w:tcPr>
            <w:tcW w:w="9345" w:type="dxa"/>
          </w:tcPr>
          <w:p w14:paraId="715A6A87" w14:textId="77777777" w:rsidR="001A5C93" w:rsidRDefault="001A5C93" w:rsidP="001A5C93">
            <w:pPr>
              <w:pStyle w:val="NoSpacing"/>
              <w:rPr>
                <w:rFonts w:ascii="Times New Roman" w:hAnsi="Times New Roman" w:cs="Times New Roman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949"/>
              <w:gridCol w:w="2063"/>
              <w:gridCol w:w="2896"/>
              <w:gridCol w:w="2221"/>
            </w:tblGrid>
            <w:tr w:rsidR="004C71B5" w14:paraId="73D6C499" w14:textId="77777777" w:rsidTr="006F6589">
              <w:tc>
                <w:tcPr>
                  <w:tcW w:w="1980" w:type="dxa"/>
                </w:tcPr>
                <w:p w14:paraId="34B5BD3F" w14:textId="77777777" w:rsidR="001A5C93" w:rsidRDefault="001A5C93" w:rsidP="001A5C93">
                  <w:pPr>
                    <w:pStyle w:val="NoSpacing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АСПОРТ</w:t>
                  </w:r>
                </w:p>
              </w:tc>
              <w:tc>
                <w:tcPr>
                  <w:tcW w:w="2126" w:type="dxa"/>
                </w:tcPr>
                <w:p w14:paraId="3B29EBA2" w14:textId="77777777" w:rsidR="001A5C93" w:rsidRDefault="001A5C93" w:rsidP="001A5C93">
                  <w:pPr>
                    <w:pStyle w:val="NoSpacing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Тип</w:t>
                  </w:r>
                </w:p>
                <w:p w14:paraId="52418635" w14:textId="77777777" w:rsidR="001A5C93" w:rsidRPr="001A5C93" w:rsidRDefault="001A5C93" w:rsidP="00E23E0B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1A5C93">
                    <w:rPr>
                      <w:rFonts w:ascii="Times New Roman" w:hAnsi="Times New Roman" w:cs="Times New Roman"/>
                      <w:b/>
                    </w:rPr>
                    <w:t>Р</w:t>
                  </w:r>
                </w:p>
              </w:tc>
              <w:tc>
                <w:tcPr>
                  <w:tcW w:w="2982" w:type="dxa"/>
                </w:tcPr>
                <w:p w14:paraId="36C68FB9" w14:textId="77777777" w:rsidR="001A5C93" w:rsidRDefault="001A5C93" w:rsidP="001A5C93">
                  <w:pPr>
                    <w:pStyle w:val="NoSpacing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Код страны</w:t>
                  </w:r>
                </w:p>
                <w:p w14:paraId="7A847855" w14:textId="77777777" w:rsidR="001A5C93" w:rsidRPr="001A5C93" w:rsidRDefault="008438AB" w:rsidP="001A5C93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lang w:val="tr-TR"/>
                    </w:rPr>
                  </w:pPr>
                  <w:r>
                    <w:rPr>
                      <w:rFonts w:ascii="Times New Roman" w:hAnsi="Times New Roman" w:cs="Times New Roman"/>
                      <w:b/>
                      <w:lang w:val="tr-TR"/>
                    </w:rPr>
                    <w:t>K</w:t>
                  </w:r>
                  <w:r w:rsidR="001A5C93" w:rsidRPr="001A5C93">
                    <w:rPr>
                      <w:rFonts w:ascii="Times New Roman" w:hAnsi="Times New Roman" w:cs="Times New Roman"/>
                      <w:b/>
                      <w:lang w:val="tr-TR"/>
                    </w:rPr>
                    <w:t>A</w:t>
                  </w:r>
                  <w:r>
                    <w:rPr>
                      <w:rFonts w:ascii="Times New Roman" w:hAnsi="Times New Roman" w:cs="Times New Roman"/>
                      <w:b/>
                      <w:lang w:val="tr-TR"/>
                    </w:rPr>
                    <w:t>Z</w:t>
                  </w:r>
                </w:p>
              </w:tc>
              <w:tc>
                <w:tcPr>
                  <w:tcW w:w="2252" w:type="dxa"/>
                </w:tcPr>
                <w:p w14:paraId="470943B3" w14:textId="77777777" w:rsidR="001A5C93" w:rsidRDefault="001A5C93" w:rsidP="001A5C93">
                  <w:pPr>
                    <w:pStyle w:val="NoSpacing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Паспорт №</w:t>
                  </w:r>
                </w:p>
                <w:p w14:paraId="4976F661" w14:textId="1C6685CB" w:rsidR="001A5C93" w:rsidRPr="00890EA7" w:rsidRDefault="00890EA7" w:rsidP="00F47703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>
                    <w:rPr>
                      <w:rFonts w:ascii="Times New Roman" w:hAnsi="Times New Roman" w:cs="Times New Roman"/>
                      <w:b/>
                    </w:rPr>
                    <w:t>Поля0</w:t>
                  </w:r>
                </w:p>
              </w:tc>
            </w:tr>
            <w:tr w:rsidR="00EC3194" w14:paraId="07739635" w14:textId="77777777" w:rsidTr="006F6589">
              <w:trPr>
                <w:trHeight w:val="590"/>
              </w:trPr>
              <w:tc>
                <w:tcPr>
                  <w:tcW w:w="1980" w:type="dxa"/>
                  <w:vMerge w:val="restart"/>
                </w:tcPr>
                <w:p w14:paraId="114107DD" w14:textId="77777777" w:rsidR="006B6FC2" w:rsidRDefault="006B6FC2" w:rsidP="001A5C93">
                  <w:pPr>
                    <w:pStyle w:val="NoSpacing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06D75A84" w14:textId="77777777" w:rsidR="006B6FC2" w:rsidRDefault="006B6FC2" w:rsidP="001A5C93">
                  <w:pPr>
                    <w:pStyle w:val="NoSpacing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0EB83A65" w14:textId="77777777" w:rsidR="006B6FC2" w:rsidRDefault="006B6FC2" w:rsidP="001A5C93">
                  <w:pPr>
                    <w:pStyle w:val="NoSpacing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4CA4F042" w14:textId="77777777" w:rsidR="006A118E" w:rsidRDefault="006A118E" w:rsidP="001A5C93">
                  <w:pPr>
                    <w:pStyle w:val="NoSpacing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6EA1FD53" w14:textId="77777777" w:rsidR="006A118E" w:rsidRDefault="006A118E" w:rsidP="006A118E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</w:p>
                <w:p w14:paraId="578041D3" w14:textId="77777777" w:rsidR="006A118E" w:rsidRDefault="006A118E" w:rsidP="006A118E">
                  <w:pPr>
                    <w:pStyle w:val="NoSpacing"/>
                    <w:rPr>
                      <w:rFonts w:ascii="Times New Roman" w:hAnsi="Times New Roman" w:cs="Times New Roman"/>
                    </w:rPr>
                  </w:pPr>
                </w:p>
                <w:p w14:paraId="6E6A3269" w14:textId="77777777" w:rsidR="006B6FC2" w:rsidRDefault="006B6FC2" w:rsidP="001A5C93">
                  <w:pPr>
                    <w:pStyle w:val="NoSpacing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/ФОТО/</w:t>
                  </w:r>
                </w:p>
                <w:p w14:paraId="7B1CE286" w14:textId="77777777" w:rsidR="006B6FC2" w:rsidRDefault="006B6FC2" w:rsidP="001A5C93">
                  <w:pPr>
                    <w:pStyle w:val="NoSpacing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1E2B1C9A" w14:textId="77777777" w:rsidR="006B6FC2" w:rsidRDefault="006B6FC2" w:rsidP="001A5C93">
                  <w:pPr>
                    <w:pStyle w:val="NoSpacing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76F50567" w14:textId="77777777" w:rsidR="006B6FC2" w:rsidRDefault="006B6FC2" w:rsidP="001A5C93">
                  <w:pPr>
                    <w:pStyle w:val="NoSpacing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108" w:type="dxa"/>
                  <w:gridSpan w:val="2"/>
                  <w:vMerge w:val="restart"/>
                </w:tcPr>
                <w:p w14:paraId="30DD28DF" w14:textId="77777777" w:rsidR="006B6FC2" w:rsidRPr="006A118E" w:rsidRDefault="006B6FC2" w:rsidP="006B6FC2">
                  <w:pPr>
                    <w:pStyle w:val="NoSpacing"/>
                    <w:rPr>
                      <w:rFonts w:ascii="Times New Roman" w:hAnsi="Times New Roman" w:cs="Times New Roman"/>
                      <w:sz w:val="8"/>
                    </w:rPr>
                  </w:pPr>
                </w:p>
                <w:p w14:paraId="2F75AE95" w14:textId="77777777" w:rsidR="006B6FC2" w:rsidRPr="00890EA7" w:rsidRDefault="006B6FC2" w:rsidP="006B6FC2">
                  <w:pPr>
                    <w:pStyle w:val="NoSpacing"/>
                    <w:rPr>
                      <w:rFonts w:ascii="Times New Roman" w:hAnsi="Times New Roman" w:cs="Times New Roman"/>
                      <w:sz w:val="20"/>
                      <w:lang w:val="en-US"/>
                    </w:rPr>
                  </w:pPr>
                  <w:r w:rsidRPr="006A118E">
                    <w:rPr>
                      <w:rFonts w:ascii="Times New Roman" w:hAnsi="Times New Roman" w:cs="Times New Roman"/>
                      <w:sz w:val="14"/>
                    </w:rPr>
                    <w:t>Фамилия</w:t>
                  </w:r>
                </w:p>
                <w:p w14:paraId="50B74D1D" w14:textId="58D69012" w:rsidR="006B6FC2" w:rsidRPr="003D6997" w:rsidRDefault="00890EA7" w:rsidP="006B6FC2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Поля1</w:t>
                  </w:r>
                </w:p>
                <w:p w14:paraId="23163A36" w14:textId="77777777" w:rsidR="006B6FC2" w:rsidRPr="006A118E" w:rsidRDefault="006B6FC2" w:rsidP="006B6FC2">
                  <w:pPr>
                    <w:pStyle w:val="NoSpacing"/>
                    <w:rPr>
                      <w:rFonts w:ascii="Times New Roman" w:hAnsi="Times New Roman" w:cs="Times New Roman"/>
                      <w:sz w:val="8"/>
                    </w:rPr>
                  </w:pPr>
                </w:p>
                <w:p w14:paraId="26C3F9F1" w14:textId="77777777" w:rsidR="006B6FC2" w:rsidRPr="006A118E" w:rsidRDefault="006B6FC2" w:rsidP="006B6FC2">
                  <w:pPr>
                    <w:pStyle w:val="NoSpacing"/>
                    <w:rPr>
                      <w:rFonts w:ascii="Times New Roman" w:hAnsi="Times New Roman" w:cs="Times New Roman"/>
                      <w:sz w:val="20"/>
                    </w:rPr>
                  </w:pPr>
                  <w:r w:rsidRPr="006A118E">
                    <w:rPr>
                      <w:rFonts w:ascii="Times New Roman" w:hAnsi="Times New Roman" w:cs="Times New Roman"/>
                      <w:sz w:val="14"/>
                    </w:rPr>
                    <w:t>Имя</w:t>
                  </w:r>
                </w:p>
                <w:p w14:paraId="4758619A" w14:textId="3A44F50A" w:rsidR="006B6FC2" w:rsidRPr="006A118E" w:rsidRDefault="00890EA7" w:rsidP="006B6FC2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Поля2</w:t>
                  </w:r>
                </w:p>
                <w:p w14:paraId="24A51CA0" w14:textId="77777777" w:rsidR="006B6FC2" w:rsidRPr="006A118E" w:rsidRDefault="006B6FC2" w:rsidP="006B6FC2">
                  <w:pPr>
                    <w:pStyle w:val="NoSpacing"/>
                    <w:rPr>
                      <w:rFonts w:ascii="Times New Roman" w:hAnsi="Times New Roman" w:cs="Times New Roman"/>
                      <w:sz w:val="8"/>
                    </w:rPr>
                  </w:pPr>
                </w:p>
                <w:p w14:paraId="6D47EB22" w14:textId="77777777" w:rsidR="006B6FC2" w:rsidRPr="006A118E" w:rsidRDefault="003D6997" w:rsidP="006B6FC2">
                  <w:pPr>
                    <w:pStyle w:val="NoSpacing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</w:rPr>
                    <w:t>Гр</w:t>
                  </w:r>
                  <w:r w:rsidR="00D80E7B">
                    <w:rPr>
                      <w:rFonts w:ascii="Times New Roman" w:hAnsi="Times New Roman" w:cs="Times New Roman"/>
                      <w:sz w:val="14"/>
                    </w:rPr>
                    <w:t>а</w:t>
                  </w:r>
                  <w:r>
                    <w:rPr>
                      <w:rFonts w:ascii="Times New Roman" w:hAnsi="Times New Roman" w:cs="Times New Roman"/>
                      <w:sz w:val="14"/>
                    </w:rPr>
                    <w:t>жданство</w:t>
                  </w:r>
                  <w:r w:rsidR="00752376">
                    <w:rPr>
                      <w:rFonts w:ascii="Times New Roman" w:hAnsi="Times New Roman" w:cs="Times New Roman"/>
                      <w:sz w:val="14"/>
                    </w:rPr>
                    <w:t xml:space="preserve">                                               Пол  </w:t>
                  </w:r>
                </w:p>
                <w:p w14:paraId="7B145C5A" w14:textId="4DC1D40E" w:rsidR="006B6FC2" w:rsidRPr="006A118E" w:rsidRDefault="006B6FC2" w:rsidP="006B6FC2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6A118E">
                    <w:rPr>
                      <w:rFonts w:ascii="Times New Roman" w:hAnsi="Times New Roman" w:cs="Times New Roman"/>
                      <w:b/>
                      <w:sz w:val="20"/>
                    </w:rPr>
                    <w:t>КА</w:t>
                  </w:r>
                  <w:r w:rsidR="003D6997">
                    <w:rPr>
                      <w:rFonts w:ascii="Times New Roman" w:hAnsi="Times New Roman" w:cs="Times New Roman"/>
                      <w:b/>
                      <w:sz w:val="20"/>
                    </w:rPr>
                    <w:t>ЗАХСТАН</w:t>
                  </w:r>
                  <w:r w:rsidR="00752376">
                    <w:rPr>
                      <w:rFonts w:ascii="Times New Roman" w:hAnsi="Times New Roman" w:cs="Times New Roman"/>
                      <w:b/>
                      <w:sz w:val="20"/>
                    </w:rPr>
                    <w:t xml:space="preserve">                        </w:t>
                  </w:r>
                  <w:r w:rsidR="00890EA7">
                    <w:rPr>
                      <w:rFonts w:ascii="Times New Roman" w:hAnsi="Times New Roman" w:cs="Times New Roman"/>
                      <w:b/>
                      <w:sz w:val="20"/>
                    </w:rPr>
                    <w:t>Ген1</w:t>
                  </w:r>
                </w:p>
                <w:p w14:paraId="5727E334" w14:textId="77777777" w:rsidR="006B6FC2" w:rsidRPr="006A118E" w:rsidRDefault="006B6FC2" w:rsidP="006B6FC2">
                  <w:pPr>
                    <w:pStyle w:val="NoSpacing"/>
                    <w:rPr>
                      <w:rFonts w:ascii="Times New Roman" w:hAnsi="Times New Roman" w:cs="Times New Roman"/>
                      <w:sz w:val="8"/>
                    </w:rPr>
                  </w:pPr>
                </w:p>
                <w:p w14:paraId="30441B22" w14:textId="77777777" w:rsidR="006B6FC2" w:rsidRPr="006A118E" w:rsidRDefault="006B6FC2" w:rsidP="006B6FC2">
                  <w:pPr>
                    <w:pStyle w:val="NoSpacing"/>
                    <w:rPr>
                      <w:rFonts w:ascii="Times New Roman" w:hAnsi="Times New Roman" w:cs="Times New Roman"/>
                      <w:sz w:val="20"/>
                    </w:rPr>
                  </w:pPr>
                  <w:r w:rsidRPr="006A118E">
                    <w:rPr>
                      <w:rFonts w:ascii="Times New Roman" w:hAnsi="Times New Roman" w:cs="Times New Roman"/>
                      <w:sz w:val="14"/>
                    </w:rPr>
                    <w:t>Дата рождения</w:t>
                  </w:r>
                  <w:r w:rsidR="004A2F39" w:rsidRPr="006A118E">
                    <w:rPr>
                      <w:rFonts w:ascii="Times New Roman" w:hAnsi="Times New Roman" w:cs="Times New Roman"/>
                      <w:sz w:val="20"/>
                      <w:lang w:val="tr-TR"/>
                    </w:rPr>
                    <w:tab/>
                  </w:r>
                  <w:r w:rsidR="006F6589">
                    <w:rPr>
                      <w:rFonts w:ascii="Times New Roman" w:hAnsi="Times New Roman" w:cs="Times New Roman"/>
                      <w:sz w:val="20"/>
                    </w:rPr>
                    <w:t xml:space="preserve">      </w:t>
                  </w:r>
                  <w:r w:rsidR="00581C40">
                    <w:rPr>
                      <w:rFonts w:ascii="Times New Roman" w:hAnsi="Times New Roman" w:cs="Times New Roman"/>
                      <w:sz w:val="14"/>
                    </w:rPr>
                    <w:t>Место рождения</w:t>
                  </w:r>
                </w:p>
                <w:p w14:paraId="3FD1A7A4" w14:textId="5B169C12" w:rsidR="006B6FC2" w:rsidRPr="006A118E" w:rsidRDefault="00890EA7" w:rsidP="006B6FC2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Поля4</w:t>
                  </w:r>
                  <w:r w:rsidR="004A2F39" w:rsidRPr="006A118E">
                    <w:rPr>
                      <w:rFonts w:ascii="Times New Roman" w:hAnsi="Times New Roman" w:cs="Times New Roman"/>
                      <w:sz w:val="20"/>
                      <w:lang w:val="tr-TR"/>
                    </w:rPr>
                    <w:tab/>
                  </w:r>
                  <w:r w:rsidR="006F6589">
                    <w:rPr>
                      <w:rFonts w:ascii="Times New Roman" w:hAnsi="Times New Roman" w:cs="Times New Roman"/>
                      <w:sz w:val="20"/>
                    </w:rPr>
                    <w:t xml:space="preserve">      </w:t>
                  </w: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Поля6</w:t>
                  </w:r>
                </w:p>
                <w:p w14:paraId="69191292" w14:textId="77777777" w:rsidR="006B6FC2" w:rsidRPr="006A118E" w:rsidRDefault="006B6FC2" w:rsidP="006B6FC2">
                  <w:pPr>
                    <w:pStyle w:val="NoSpacing"/>
                    <w:rPr>
                      <w:rFonts w:ascii="Times New Roman" w:hAnsi="Times New Roman" w:cs="Times New Roman"/>
                      <w:sz w:val="8"/>
                    </w:rPr>
                  </w:pPr>
                </w:p>
                <w:p w14:paraId="01EA5CA2" w14:textId="77777777" w:rsidR="006B6FC2" w:rsidRPr="006A118E" w:rsidRDefault="006B6FC2" w:rsidP="006B6FC2">
                  <w:pPr>
                    <w:pStyle w:val="NoSpacing"/>
                    <w:rPr>
                      <w:rFonts w:ascii="Times New Roman" w:hAnsi="Times New Roman" w:cs="Times New Roman"/>
                      <w:sz w:val="20"/>
                    </w:rPr>
                  </w:pPr>
                  <w:r w:rsidRPr="006A118E">
                    <w:rPr>
                      <w:rFonts w:ascii="Times New Roman" w:hAnsi="Times New Roman" w:cs="Times New Roman"/>
                      <w:sz w:val="14"/>
                    </w:rPr>
                    <w:t>Дата выдачи</w:t>
                  </w:r>
                  <w:r w:rsidR="004A2F39" w:rsidRPr="006A118E">
                    <w:rPr>
                      <w:rFonts w:ascii="Times New Roman" w:hAnsi="Times New Roman" w:cs="Times New Roman"/>
                      <w:sz w:val="20"/>
                      <w:lang w:val="tr-TR"/>
                    </w:rPr>
                    <w:tab/>
                  </w:r>
                  <w:r w:rsidR="004A2F39" w:rsidRPr="006A118E">
                    <w:rPr>
                      <w:rFonts w:ascii="Times New Roman" w:hAnsi="Times New Roman" w:cs="Times New Roman"/>
                      <w:sz w:val="20"/>
                      <w:lang w:val="tr-TR"/>
                    </w:rPr>
                    <w:tab/>
                  </w:r>
                  <w:r w:rsidR="0090546D" w:rsidRPr="006A118E">
                    <w:rPr>
                      <w:rFonts w:ascii="Times New Roman" w:hAnsi="Times New Roman" w:cs="Times New Roman"/>
                      <w:sz w:val="20"/>
                      <w:lang w:val="tr-TR"/>
                    </w:rPr>
                    <w:tab/>
                  </w:r>
                </w:p>
                <w:p w14:paraId="16F0746B" w14:textId="143083E1" w:rsidR="006B6FC2" w:rsidRPr="006A118E" w:rsidRDefault="00890EA7" w:rsidP="006B6FC2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Поля7</w:t>
                  </w:r>
                  <w:r w:rsidR="004A2F39" w:rsidRPr="006A118E">
                    <w:rPr>
                      <w:rFonts w:ascii="Times New Roman" w:hAnsi="Times New Roman" w:cs="Times New Roman"/>
                      <w:sz w:val="20"/>
                      <w:lang w:val="tr-TR"/>
                    </w:rPr>
                    <w:tab/>
                  </w:r>
                  <w:r w:rsidR="004A2F39" w:rsidRPr="006A118E">
                    <w:rPr>
                      <w:rFonts w:ascii="Times New Roman" w:hAnsi="Times New Roman" w:cs="Times New Roman"/>
                      <w:sz w:val="20"/>
                      <w:lang w:val="tr-TR"/>
                    </w:rPr>
                    <w:tab/>
                  </w:r>
                  <w:r w:rsidR="0090546D" w:rsidRPr="006A118E">
                    <w:rPr>
                      <w:rFonts w:ascii="Times New Roman" w:hAnsi="Times New Roman" w:cs="Times New Roman"/>
                      <w:sz w:val="20"/>
                      <w:lang w:val="tr-TR"/>
                    </w:rPr>
                    <w:tab/>
                  </w:r>
                </w:p>
                <w:p w14:paraId="21AEDDE1" w14:textId="77777777" w:rsidR="006B6FC2" w:rsidRPr="006A118E" w:rsidRDefault="006B6FC2" w:rsidP="006B6FC2">
                  <w:pPr>
                    <w:pStyle w:val="NoSpacing"/>
                    <w:rPr>
                      <w:rFonts w:ascii="Times New Roman" w:hAnsi="Times New Roman" w:cs="Times New Roman"/>
                      <w:sz w:val="8"/>
                    </w:rPr>
                  </w:pPr>
                </w:p>
                <w:p w14:paraId="4C82C346" w14:textId="77777777" w:rsidR="001E0092" w:rsidRDefault="001E0092" w:rsidP="006B6FC2">
                  <w:pPr>
                    <w:pStyle w:val="NoSpacing"/>
                    <w:rPr>
                      <w:rFonts w:ascii="Times New Roman" w:hAnsi="Times New Roman" w:cs="Times New Roman"/>
                      <w:sz w:val="14"/>
                    </w:rPr>
                  </w:pPr>
                  <w:r w:rsidRPr="006A118E">
                    <w:rPr>
                      <w:rFonts w:ascii="Times New Roman" w:hAnsi="Times New Roman" w:cs="Times New Roman"/>
                      <w:sz w:val="14"/>
                    </w:rPr>
                    <w:t>Д</w:t>
                  </w:r>
                  <w:r>
                    <w:rPr>
                      <w:rFonts w:ascii="Times New Roman" w:hAnsi="Times New Roman" w:cs="Times New Roman"/>
                      <w:sz w:val="14"/>
                    </w:rPr>
                    <w:t>ата окончания срока д</w:t>
                  </w:r>
                  <w:r w:rsidRPr="006A118E">
                    <w:rPr>
                      <w:rFonts w:ascii="Times New Roman" w:hAnsi="Times New Roman" w:cs="Times New Roman"/>
                      <w:sz w:val="14"/>
                    </w:rPr>
                    <w:t>ействи</w:t>
                  </w:r>
                  <w:r>
                    <w:rPr>
                      <w:rFonts w:ascii="Times New Roman" w:hAnsi="Times New Roman" w:cs="Times New Roman"/>
                      <w:sz w:val="14"/>
                    </w:rPr>
                    <w:t xml:space="preserve">я </w:t>
                  </w:r>
                  <w:r w:rsidR="000F1B4D">
                    <w:rPr>
                      <w:rFonts w:ascii="Times New Roman" w:hAnsi="Times New Roman" w:cs="Times New Roman"/>
                      <w:sz w:val="14"/>
                    </w:rPr>
                    <w:t xml:space="preserve">                                  </w:t>
                  </w:r>
                  <w:r w:rsidR="00EA33C3" w:rsidRPr="004A2F39">
                    <w:rPr>
                      <w:rFonts w:ascii="Times New Roman" w:hAnsi="Times New Roman" w:cs="Times New Roman"/>
                      <w:sz w:val="14"/>
                    </w:rPr>
                    <w:t>Подпись владельца</w:t>
                  </w:r>
                </w:p>
                <w:p w14:paraId="4F8A39A8" w14:textId="76FCC1E3" w:rsidR="002E3412" w:rsidRPr="00EA33C3" w:rsidRDefault="00890EA7" w:rsidP="00EA33C3">
                  <w:pPr>
                    <w:pStyle w:val="NoSpacing"/>
                    <w:rPr>
                      <w:rFonts w:ascii="Times New Roman" w:hAnsi="Times New Roman" w:cs="Times New Roman"/>
                      <w:i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Поля8</w:t>
                  </w:r>
                  <w:r w:rsidR="000F1B4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 xml:space="preserve">                                               </w:t>
                  </w:r>
                  <w:r w:rsidR="00EA33C3" w:rsidRPr="004A2F39">
                    <w:rPr>
                      <w:rFonts w:ascii="Times New Roman" w:hAnsi="Times New Roman" w:cs="Times New Roman"/>
                      <w:i/>
                      <w:sz w:val="20"/>
                    </w:rPr>
                    <w:t>/подпись/</w:t>
                  </w:r>
                </w:p>
                <w:p w14:paraId="04D2CB16" w14:textId="77777777" w:rsidR="006B6FC2" w:rsidRPr="004A2F39" w:rsidRDefault="008F6EE7" w:rsidP="006B6FC2">
                  <w:pPr>
                    <w:pStyle w:val="NoSpacing"/>
                    <w:rPr>
                      <w:rFonts w:ascii="Times New Roman" w:hAnsi="Times New Roman" w:cs="Times New Roman"/>
                      <w:sz w:val="14"/>
                    </w:rPr>
                  </w:pPr>
                  <w:r>
                    <w:rPr>
                      <w:rFonts w:ascii="Times New Roman" w:hAnsi="Times New Roman" w:cs="Times New Roman"/>
                      <w:sz w:val="14"/>
                    </w:rPr>
                    <w:t>Орган, выдавший документ</w:t>
                  </w:r>
                  <w:r w:rsidR="004A2F39" w:rsidRPr="006A118E">
                    <w:rPr>
                      <w:rFonts w:ascii="Times New Roman" w:hAnsi="Times New Roman" w:cs="Times New Roman"/>
                      <w:sz w:val="20"/>
                      <w:lang w:val="tr-TR"/>
                    </w:rPr>
                    <w:tab/>
                  </w:r>
                  <w:r w:rsidR="004A2F39" w:rsidRPr="006A118E">
                    <w:rPr>
                      <w:rFonts w:ascii="Times New Roman" w:hAnsi="Times New Roman" w:cs="Times New Roman"/>
                      <w:sz w:val="20"/>
                      <w:lang w:val="tr-TR"/>
                    </w:rPr>
                    <w:tab/>
                  </w:r>
                </w:p>
                <w:p w14:paraId="25C5B16F" w14:textId="2F471976" w:rsidR="006B6FC2" w:rsidRPr="002E3412" w:rsidRDefault="00890EA7" w:rsidP="002E3412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>Поля9</w:t>
                  </w:r>
                  <w:r w:rsidR="002E3412">
                    <w:rPr>
                      <w:rFonts w:ascii="Times New Roman" w:hAnsi="Times New Roman" w:cs="Times New Roman"/>
                      <w:sz w:val="20"/>
                      <w:lang w:val="tr-TR"/>
                    </w:rPr>
                    <w:tab/>
                  </w:r>
                </w:p>
              </w:tc>
              <w:tc>
                <w:tcPr>
                  <w:tcW w:w="2252" w:type="dxa"/>
                </w:tcPr>
                <w:p w14:paraId="2C34A9C5" w14:textId="77777777" w:rsidR="006B6FC2" w:rsidRPr="006A118E" w:rsidRDefault="006B6FC2" w:rsidP="001A5C93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14:paraId="7B61B81D" w14:textId="77777777" w:rsidR="00424852" w:rsidRPr="006A118E" w:rsidRDefault="00424852" w:rsidP="001A5C93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14:paraId="6EE130A9" w14:textId="77777777" w:rsidR="00424852" w:rsidRPr="006A118E" w:rsidRDefault="00424852" w:rsidP="001A5C93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14:paraId="5014B49C" w14:textId="77777777" w:rsidR="00424852" w:rsidRPr="006A118E" w:rsidRDefault="00424852" w:rsidP="001A5C93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14:paraId="4561B032" w14:textId="77777777" w:rsidR="00424852" w:rsidRDefault="00752376" w:rsidP="001A5C93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  <w:r w:rsidRPr="006A118E">
                    <w:rPr>
                      <w:rFonts w:ascii="Times New Roman" w:hAnsi="Times New Roman" w:cs="Times New Roman"/>
                      <w:sz w:val="14"/>
                    </w:rPr>
                    <w:t>Идентификационный номер</w:t>
                  </w:r>
                </w:p>
                <w:p w14:paraId="4FB13ABD" w14:textId="540F1AEA" w:rsidR="0090546D" w:rsidRDefault="006F6589" w:rsidP="00752376">
                  <w:pPr>
                    <w:pStyle w:val="NoSpacing"/>
                    <w:rPr>
                      <w:rFonts w:ascii="Times New Roman" w:hAnsi="Times New Roman" w:cs="Times New Roman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0"/>
                    </w:rPr>
                    <w:t xml:space="preserve">      </w:t>
                  </w:r>
                  <w:r w:rsidR="00890EA7">
                    <w:rPr>
                      <w:rFonts w:ascii="Times New Roman" w:hAnsi="Times New Roman" w:cs="Times New Roman"/>
                      <w:b/>
                      <w:sz w:val="20"/>
                    </w:rPr>
                    <w:t>Поля5</w:t>
                  </w:r>
                </w:p>
                <w:p w14:paraId="5D2756ED" w14:textId="77777777" w:rsidR="0090546D" w:rsidRPr="0090546D" w:rsidRDefault="0090546D" w:rsidP="001A5C93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12"/>
                    </w:rPr>
                  </w:pPr>
                </w:p>
                <w:p w14:paraId="493E9C03" w14:textId="77777777" w:rsidR="00424852" w:rsidRDefault="004A2F39" w:rsidP="004A2F39">
                  <w:pPr>
                    <w:pStyle w:val="NoSpacing"/>
                    <w:rPr>
                      <w:rFonts w:ascii="Times New Roman" w:hAnsi="Times New Roman" w:cs="Times New Roman"/>
                      <w:sz w:val="14"/>
                    </w:rPr>
                  </w:pPr>
                  <w:r w:rsidRPr="006A118E">
                    <w:rPr>
                      <w:rFonts w:ascii="Times New Roman" w:hAnsi="Times New Roman" w:cs="Times New Roman"/>
                      <w:sz w:val="20"/>
                      <w:lang w:val="tr-TR"/>
                    </w:rPr>
                    <w:tab/>
                  </w:r>
                  <w:r w:rsidRPr="006A118E">
                    <w:rPr>
                      <w:rFonts w:ascii="Times New Roman" w:hAnsi="Times New Roman" w:cs="Times New Roman"/>
                      <w:sz w:val="20"/>
                      <w:lang w:val="tr-TR"/>
                    </w:rPr>
                    <w:tab/>
                  </w:r>
                  <w:r w:rsidRPr="006A118E">
                    <w:rPr>
                      <w:rFonts w:ascii="Times New Roman" w:hAnsi="Times New Roman" w:cs="Times New Roman"/>
                      <w:sz w:val="20"/>
                      <w:lang w:val="tr-TR"/>
                    </w:rPr>
                    <w:tab/>
                  </w:r>
                </w:p>
                <w:p w14:paraId="01F3F7BC" w14:textId="77777777" w:rsidR="004A2F39" w:rsidRPr="0090546D" w:rsidRDefault="004A2F39" w:rsidP="00875DD8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  <w:r w:rsidRPr="006A118E">
                    <w:rPr>
                      <w:rFonts w:ascii="Times New Roman" w:hAnsi="Times New Roman" w:cs="Times New Roman"/>
                      <w:sz w:val="20"/>
                      <w:lang w:val="tr-TR"/>
                    </w:rPr>
                    <w:tab/>
                  </w:r>
                  <w:r w:rsidRPr="006A118E">
                    <w:rPr>
                      <w:rFonts w:ascii="Times New Roman" w:hAnsi="Times New Roman" w:cs="Times New Roman"/>
                      <w:sz w:val="20"/>
                      <w:lang w:val="tr-TR"/>
                    </w:rPr>
                    <w:tab/>
                  </w:r>
                  <w:r w:rsidRPr="006A118E">
                    <w:rPr>
                      <w:rFonts w:ascii="Times New Roman" w:hAnsi="Times New Roman" w:cs="Times New Roman"/>
                      <w:sz w:val="20"/>
                      <w:lang w:val="tr-TR"/>
                    </w:rPr>
                    <w:tab/>
                  </w:r>
                </w:p>
              </w:tc>
            </w:tr>
            <w:tr w:rsidR="00EC3194" w14:paraId="54E819A5" w14:textId="77777777" w:rsidTr="006F6589">
              <w:trPr>
                <w:trHeight w:val="590"/>
              </w:trPr>
              <w:tc>
                <w:tcPr>
                  <w:tcW w:w="1980" w:type="dxa"/>
                  <w:vMerge/>
                </w:tcPr>
                <w:p w14:paraId="7856177D" w14:textId="77777777" w:rsidR="006B6FC2" w:rsidRDefault="006B6FC2" w:rsidP="001A5C93">
                  <w:pPr>
                    <w:pStyle w:val="NoSpacing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108" w:type="dxa"/>
                  <w:gridSpan w:val="2"/>
                  <w:vMerge/>
                </w:tcPr>
                <w:p w14:paraId="19D01C00" w14:textId="77777777" w:rsidR="006B6FC2" w:rsidRDefault="006B6FC2" w:rsidP="001A5C93">
                  <w:pPr>
                    <w:pStyle w:val="NoSpacing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52" w:type="dxa"/>
                </w:tcPr>
                <w:p w14:paraId="5FCEF175" w14:textId="77777777" w:rsidR="0090546D" w:rsidRPr="0090546D" w:rsidRDefault="0090546D" w:rsidP="0090546D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8"/>
                    </w:rPr>
                  </w:pPr>
                </w:p>
                <w:p w14:paraId="2111FDF5" w14:textId="77777777" w:rsidR="00424852" w:rsidRDefault="00424852" w:rsidP="0090546D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  <w:p w14:paraId="4A485B6C" w14:textId="77777777" w:rsidR="00424852" w:rsidRPr="006A118E" w:rsidRDefault="00424852" w:rsidP="0090546D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sz w:val="20"/>
                    </w:rPr>
                  </w:pPr>
                </w:p>
              </w:tc>
            </w:tr>
            <w:tr w:rsidR="00EC3194" w14:paraId="2D31335A" w14:textId="77777777" w:rsidTr="006F6589">
              <w:trPr>
                <w:trHeight w:val="590"/>
              </w:trPr>
              <w:tc>
                <w:tcPr>
                  <w:tcW w:w="1980" w:type="dxa"/>
                  <w:vMerge/>
                </w:tcPr>
                <w:p w14:paraId="672CBFDB" w14:textId="77777777" w:rsidR="006B6FC2" w:rsidRDefault="006B6FC2" w:rsidP="001A5C93">
                  <w:pPr>
                    <w:pStyle w:val="NoSpacing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108" w:type="dxa"/>
                  <w:gridSpan w:val="2"/>
                  <w:vMerge/>
                </w:tcPr>
                <w:p w14:paraId="3AC92A7F" w14:textId="77777777" w:rsidR="006B6FC2" w:rsidRDefault="006B6FC2" w:rsidP="001A5C93">
                  <w:pPr>
                    <w:pStyle w:val="NoSpacing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52" w:type="dxa"/>
                </w:tcPr>
                <w:p w14:paraId="5270203B" w14:textId="77777777" w:rsidR="006A118E" w:rsidRDefault="006A118E" w:rsidP="006A118E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  <w:p w14:paraId="329145F6" w14:textId="77777777" w:rsidR="0090546D" w:rsidRPr="0090546D" w:rsidRDefault="0090546D" w:rsidP="006A118E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12"/>
                    </w:rPr>
                  </w:pPr>
                </w:p>
                <w:p w14:paraId="0A35AFA2" w14:textId="77777777" w:rsidR="0090546D" w:rsidRDefault="0090546D" w:rsidP="006A118E">
                  <w:pPr>
                    <w:pStyle w:val="NoSpacing"/>
                    <w:rPr>
                      <w:rFonts w:ascii="Times New Roman" w:hAnsi="Times New Roman" w:cs="Times New Roman"/>
                      <w:sz w:val="14"/>
                    </w:rPr>
                  </w:pPr>
                </w:p>
                <w:p w14:paraId="489F9558" w14:textId="77777777" w:rsidR="0090546D" w:rsidRPr="00A0268B" w:rsidRDefault="0090546D" w:rsidP="001E3683">
                  <w:pPr>
                    <w:pStyle w:val="NoSpacing"/>
                    <w:rPr>
                      <w:rFonts w:ascii="Times New Roman" w:hAnsi="Times New Roman" w:cs="Times New Roman"/>
                      <w:b/>
                      <w:sz w:val="20"/>
                    </w:rPr>
                  </w:pPr>
                </w:p>
              </w:tc>
            </w:tr>
          </w:tbl>
          <w:p w14:paraId="538BCA21" w14:textId="77777777" w:rsidR="000671B0" w:rsidRPr="001A5C93" w:rsidRDefault="000671B0" w:rsidP="001A5C93">
            <w:pPr>
              <w:pStyle w:val="NoSpacing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62D80C3" w14:textId="77777777" w:rsidR="00F76D5C" w:rsidRDefault="00F76D5C" w:rsidP="00F76D5C">
      <w:pPr>
        <w:jc w:val="center"/>
        <w:rPr>
          <w:sz w:val="24"/>
          <w:szCs w:val="24"/>
        </w:rPr>
      </w:pPr>
    </w:p>
    <w:p w14:paraId="6AB172C2" w14:textId="77777777" w:rsidR="00CE7539" w:rsidRDefault="00CE7539" w:rsidP="0090546D">
      <w:pPr>
        <w:pStyle w:val="NoSpacing"/>
        <w:jc w:val="center"/>
        <w:rPr>
          <w:rFonts w:ascii="Times New Roman" w:hAnsi="Times New Roman"/>
          <w:i/>
          <w:iCs/>
          <w:sz w:val="20"/>
          <w:szCs w:val="20"/>
        </w:rPr>
      </w:pPr>
    </w:p>
    <w:sectPr w:rsidR="00CE7539" w:rsidSect="0086623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8701E9" w14:textId="77777777" w:rsidR="006210D0" w:rsidRDefault="006210D0" w:rsidP="00736946">
      <w:r>
        <w:separator/>
      </w:r>
    </w:p>
  </w:endnote>
  <w:endnote w:type="continuationSeparator" w:id="0">
    <w:p w14:paraId="1401A0C3" w14:textId="77777777" w:rsidR="006210D0" w:rsidRDefault="006210D0" w:rsidP="0073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660330" w14:textId="77777777" w:rsidR="00736946" w:rsidRDefault="007369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1502C" w14:textId="77777777" w:rsidR="00736946" w:rsidRDefault="007369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37BC42" w14:textId="77777777" w:rsidR="00736946" w:rsidRDefault="007369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01F6E2" w14:textId="77777777" w:rsidR="006210D0" w:rsidRDefault="006210D0" w:rsidP="00736946">
      <w:r>
        <w:separator/>
      </w:r>
    </w:p>
  </w:footnote>
  <w:footnote w:type="continuationSeparator" w:id="0">
    <w:p w14:paraId="614C7960" w14:textId="77777777" w:rsidR="006210D0" w:rsidRDefault="006210D0" w:rsidP="00736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686B02" w14:textId="77777777" w:rsidR="00736946" w:rsidRDefault="007369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C616B6" w14:textId="77777777" w:rsidR="00736946" w:rsidRDefault="0073694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BB4C3C" w14:textId="77777777" w:rsidR="00736946" w:rsidRDefault="007369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5C93"/>
    <w:rsid w:val="00002A20"/>
    <w:rsid w:val="00003739"/>
    <w:rsid w:val="00012774"/>
    <w:rsid w:val="000134FA"/>
    <w:rsid w:val="00015D0E"/>
    <w:rsid w:val="00043205"/>
    <w:rsid w:val="0004620D"/>
    <w:rsid w:val="000671B0"/>
    <w:rsid w:val="000B54F3"/>
    <w:rsid w:val="000B742A"/>
    <w:rsid w:val="000F1840"/>
    <w:rsid w:val="000F1B4D"/>
    <w:rsid w:val="0010143C"/>
    <w:rsid w:val="00140FC4"/>
    <w:rsid w:val="001644E2"/>
    <w:rsid w:val="001706E2"/>
    <w:rsid w:val="0017455D"/>
    <w:rsid w:val="0017548A"/>
    <w:rsid w:val="00192A55"/>
    <w:rsid w:val="001A14ED"/>
    <w:rsid w:val="001A5C93"/>
    <w:rsid w:val="001C4CD8"/>
    <w:rsid w:val="001C7186"/>
    <w:rsid w:val="001E0092"/>
    <w:rsid w:val="001E3683"/>
    <w:rsid w:val="001F2E92"/>
    <w:rsid w:val="00200293"/>
    <w:rsid w:val="00213F59"/>
    <w:rsid w:val="00215EBC"/>
    <w:rsid w:val="00241D4A"/>
    <w:rsid w:val="0026454B"/>
    <w:rsid w:val="00295086"/>
    <w:rsid w:val="002A71B9"/>
    <w:rsid w:val="002D4B38"/>
    <w:rsid w:val="002E03AE"/>
    <w:rsid w:val="002E1E77"/>
    <w:rsid w:val="002E3412"/>
    <w:rsid w:val="002F2685"/>
    <w:rsid w:val="0030534D"/>
    <w:rsid w:val="0034676E"/>
    <w:rsid w:val="00357010"/>
    <w:rsid w:val="0036348C"/>
    <w:rsid w:val="00372DAB"/>
    <w:rsid w:val="003827FF"/>
    <w:rsid w:val="00392A96"/>
    <w:rsid w:val="0039536A"/>
    <w:rsid w:val="003C5700"/>
    <w:rsid w:val="003D6997"/>
    <w:rsid w:val="003E229A"/>
    <w:rsid w:val="003F31D9"/>
    <w:rsid w:val="004051F9"/>
    <w:rsid w:val="00421B46"/>
    <w:rsid w:val="00424852"/>
    <w:rsid w:val="00462E88"/>
    <w:rsid w:val="00474656"/>
    <w:rsid w:val="004A2F39"/>
    <w:rsid w:val="004B7751"/>
    <w:rsid w:val="004C71B5"/>
    <w:rsid w:val="00525D76"/>
    <w:rsid w:val="00544830"/>
    <w:rsid w:val="00545C0F"/>
    <w:rsid w:val="00572B2F"/>
    <w:rsid w:val="00581C40"/>
    <w:rsid w:val="005D0800"/>
    <w:rsid w:val="005E3507"/>
    <w:rsid w:val="005F5DBE"/>
    <w:rsid w:val="00600D5B"/>
    <w:rsid w:val="00603479"/>
    <w:rsid w:val="0061549D"/>
    <w:rsid w:val="006210D0"/>
    <w:rsid w:val="0062401F"/>
    <w:rsid w:val="00626825"/>
    <w:rsid w:val="006308F3"/>
    <w:rsid w:val="00652B32"/>
    <w:rsid w:val="00654F63"/>
    <w:rsid w:val="0066107C"/>
    <w:rsid w:val="00681478"/>
    <w:rsid w:val="00684D22"/>
    <w:rsid w:val="0069591D"/>
    <w:rsid w:val="006A118E"/>
    <w:rsid w:val="006A5445"/>
    <w:rsid w:val="006B6FC2"/>
    <w:rsid w:val="006B7A5F"/>
    <w:rsid w:val="006D31D7"/>
    <w:rsid w:val="006F4E72"/>
    <w:rsid w:val="006F64D7"/>
    <w:rsid w:val="006F6589"/>
    <w:rsid w:val="00714CBE"/>
    <w:rsid w:val="0071559F"/>
    <w:rsid w:val="00736946"/>
    <w:rsid w:val="00743E1E"/>
    <w:rsid w:val="00752376"/>
    <w:rsid w:val="0075659B"/>
    <w:rsid w:val="00763E7F"/>
    <w:rsid w:val="00765F07"/>
    <w:rsid w:val="007F5A24"/>
    <w:rsid w:val="00811D6E"/>
    <w:rsid w:val="008319FC"/>
    <w:rsid w:val="0084323F"/>
    <w:rsid w:val="00843588"/>
    <w:rsid w:val="008438AB"/>
    <w:rsid w:val="00863540"/>
    <w:rsid w:val="00866237"/>
    <w:rsid w:val="008711C2"/>
    <w:rsid w:val="008734A5"/>
    <w:rsid w:val="00875DD8"/>
    <w:rsid w:val="00890EA7"/>
    <w:rsid w:val="008A016E"/>
    <w:rsid w:val="008A62ED"/>
    <w:rsid w:val="008B0788"/>
    <w:rsid w:val="008B533A"/>
    <w:rsid w:val="008B7A5B"/>
    <w:rsid w:val="008C6AD5"/>
    <w:rsid w:val="008D317E"/>
    <w:rsid w:val="008D724A"/>
    <w:rsid w:val="008F6EE7"/>
    <w:rsid w:val="008F7422"/>
    <w:rsid w:val="0090546D"/>
    <w:rsid w:val="009124B9"/>
    <w:rsid w:val="00916911"/>
    <w:rsid w:val="0096453A"/>
    <w:rsid w:val="0096601B"/>
    <w:rsid w:val="009668DC"/>
    <w:rsid w:val="00975681"/>
    <w:rsid w:val="00990D28"/>
    <w:rsid w:val="009C5EC6"/>
    <w:rsid w:val="009D2611"/>
    <w:rsid w:val="009D68A0"/>
    <w:rsid w:val="009E6AAB"/>
    <w:rsid w:val="00A0268B"/>
    <w:rsid w:val="00A07445"/>
    <w:rsid w:val="00A362A1"/>
    <w:rsid w:val="00A73A1E"/>
    <w:rsid w:val="00A86E3C"/>
    <w:rsid w:val="00A91C94"/>
    <w:rsid w:val="00AB165C"/>
    <w:rsid w:val="00AC088D"/>
    <w:rsid w:val="00AC092A"/>
    <w:rsid w:val="00AF53F4"/>
    <w:rsid w:val="00B05060"/>
    <w:rsid w:val="00B07329"/>
    <w:rsid w:val="00B20215"/>
    <w:rsid w:val="00B27027"/>
    <w:rsid w:val="00B43FCF"/>
    <w:rsid w:val="00B50846"/>
    <w:rsid w:val="00B56817"/>
    <w:rsid w:val="00B5716E"/>
    <w:rsid w:val="00B73B18"/>
    <w:rsid w:val="00BA6EFD"/>
    <w:rsid w:val="00BB3556"/>
    <w:rsid w:val="00BB4324"/>
    <w:rsid w:val="00BC62C2"/>
    <w:rsid w:val="00BC745F"/>
    <w:rsid w:val="00BE4BCA"/>
    <w:rsid w:val="00BF39F3"/>
    <w:rsid w:val="00C03892"/>
    <w:rsid w:val="00C10439"/>
    <w:rsid w:val="00C318C3"/>
    <w:rsid w:val="00C31A2D"/>
    <w:rsid w:val="00C41F21"/>
    <w:rsid w:val="00C86A14"/>
    <w:rsid w:val="00CA56D6"/>
    <w:rsid w:val="00CB5F6C"/>
    <w:rsid w:val="00CE13AC"/>
    <w:rsid w:val="00CE7539"/>
    <w:rsid w:val="00CE7D3D"/>
    <w:rsid w:val="00D1255B"/>
    <w:rsid w:val="00D15B30"/>
    <w:rsid w:val="00D436E8"/>
    <w:rsid w:val="00D71AFF"/>
    <w:rsid w:val="00D735CC"/>
    <w:rsid w:val="00D80E7B"/>
    <w:rsid w:val="00D9750A"/>
    <w:rsid w:val="00DA589F"/>
    <w:rsid w:val="00DB68C6"/>
    <w:rsid w:val="00DB7A96"/>
    <w:rsid w:val="00DC28ED"/>
    <w:rsid w:val="00DC39FE"/>
    <w:rsid w:val="00DD5C7C"/>
    <w:rsid w:val="00DD71F6"/>
    <w:rsid w:val="00DE0142"/>
    <w:rsid w:val="00DE127C"/>
    <w:rsid w:val="00DE41C0"/>
    <w:rsid w:val="00E024DC"/>
    <w:rsid w:val="00E23E0B"/>
    <w:rsid w:val="00E31587"/>
    <w:rsid w:val="00E4614A"/>
    <w:rsid w:val="00E51E04"/>
    <w:rsid w:val="00E54A32"/>
    <w:rsid w:val="00E56947"/>
    <w:rsid w:val="00E57A3E"/>
    <w:rsid w:val="00E57C2A"/>
    <w:rsid w:val="00E810D3"/>
    <w:rsid w:val="00E83288"/>
    <w:rsid w:val="00E95AA0"/>
    <w:rsid w:val="00EA33C3"/>
    <w:rsid w:val="00EB6661"/>
    <w:rsid w:val="00EC3194"/>
    <w:rsid w:val="00ED4B73"/>
    <w:rsid w:val="00ED5006"/>
    <w:rsid w:val="00ED6EB2"/>
    <w:rsid w:val="00ED7DD9"/>
    <w:rsid w:val="00EE3D96"/>
    <w:rsid w:val="00EE6B00"/>
    <w:rsid w:val="00F05212"/>
    <w:rsid w:val="00F12AB8"/>
    <w:rsid w:val="00F14A91"/>
    <w:rsid w:val="00F1595D"/>
    <w:rsid w:val="00F301F1"/>
    <w:rsid w:val="00F34C66"/>
    <w:rsid w:val="00F417AD"/>
    <w:rsid w:val="00F4213B"/>
    <w:rsid w:val="00F47703"/>
    <w:rsid w:val="00F75229"/>
    <w:rsid w:val="00F76D5C"/>
    <w:rsid w:val="00FB1286"/>
    <w:rsid w:val="00FB2E73"/>
    <w:rsid w:val="00FB452C"/>
    <w:rsid w:val="00FD2AD6"/>
    <w:rsid w:val="00FE027D"/>
    <w:rsid w:val="00FF03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A98017"/>
  <w15:docId w15:val="{FCEEC553-09E5-453B-8C48-7AAA9D9EB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46D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1A5C93"/>
    <w:pPr>
      <w:spacing w:after="0" w:line="240" w:lineRule="auto"/>
    </w:pPr>
  </w:style>
  <w:style w:type="table" w:styleId="TableGrid">
    <w:name w:val="Table Grid"/>
    <w:basedOn w:val="TableNormal"/>
    <w:uiPriority w:val="59"/>
    <w:rsid w:val="001A5C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600D5B"/>
    <w:pPr>
      <w:jc w:val="both"/>
    </w:pPr>
    <w:rPr>
      <w:i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600D5B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BodyText2">
    <w:name w:val="Body Text 2"/>
    <w:basedOn w:val="Normal"/>
    <w:link w:val="BodyText2Char"/>
    <w:unhideWhenUsed/>
    <w:rsid w:val="00600D5B"/>
    <w:pPr>
      <w:jc w:val="both"/>
    </w:pPr>
    <w:rPr>
      <w:i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600D5B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736946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6946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736946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6946"/>
    <w:rPr>
      <w:rFonts w:ascii="Times New Roman" w:eastAsia="Times New Roman" w:hAnsi="Times New Roman" w:cs="Times New Roman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65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3376C-BD58-4F27-A51C-9D043BF9C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PHILka.RU</dc:creator>
  <cp:lastModifiedBy>Asadbek Beganov</cp:lastModifiedBy>
  <cp:revision>2</cp:revision>
  <cp:lastPrinted>2016-02-29T17:22:00Z</cp:lastPrinted>
  <dcterms:created xsi:type="dcterms:W3CDTF">2025-06-26T19:04:00Z</dcterms:created>
  <dcterms:modified xsi:type="dcterms:W3CDTF">2025-06-26T19:04:00Z</dcterms:modified>
</cp:coreProperties>
</file>